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1B" w:rsidRDefault="005E761B" w:rsidP="005E761B">
      <w:pPr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5E761B" w:rsidRDefault="005E761B" w:rsidP="005E761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5E761B" w:rsidRDefault="005E761B" w:rsidP="005E761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Межевого городского поселения, замещающих должности муниципальной службы Межевого городского поселения, замещение которых связано с коррупционными рисками, </w:t>
      </w:r>
    </w:p>
    <w:p w:rsidR="005E761B" w:rsidRDefault="005E761B" w:rsidP="005E761B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отчётный период с 1 января 2017 года по 31 декабря 2017 года.</w:t>
      </w:r>
    </w:p>
    <w:p w:rsidR="005E761B" w:rsidRDefault="005E761B" w:rsidP="005E761B">
      <w:pPr>
        <w:jc w:val="center"/>
        <w:rPr>
          <w:sz w:val="22"/>
          <w:szCs w:val="22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1361"/>
        <w:gridCol w:w="1760"/>
        <w:gridCol w:w="1523"/>
        <w:gridCol w:w="1453"/>
        <w:gridCol w:w="1099"/>
        <w:gridCol w:w="1137"/>
        <w:gridCol w:w="1273"/>
        <w:gridCol w:w="870"/>
        <w:gridCol w:w="1207"/>
        <w:gridCol w:w="1275"/>
        <w:gridCol w:w="1134"/>
        <w:gridCol w:w="1328"/>
      </w:tblGrid>
      <w:tr w:rsidR="005E761B" w:rsidTr="003902C6">
        <w:tc>
          <w:tcPr>
            <w:tcW w:w="1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7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доход за отчетный период (руб.)</w:t>
            </w:r>
          </w:p>
        </w:tc>
        <w:tc>
          <w:tcPr>
            <w:tcW w:w="13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Pr="00F4045A" w:rsidRDefault="005E761B" w:rsidP="003902C6">
            <w:pPr>
              <w:rPr>
                <w:sz w:val="18"/>
                <w:szCs w:val="18"/>
                <w:lang w:eastAsia="en-US"/>
              </w:rPr>
            </w:pPr>
            <w:r w:rsidRPr="00F4045A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61B" w:rsidTr="001B3BE0">
        <w:tc>
          <w:tcPr>
            <w:tcW w:w="1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 объекта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ков Роман Михайлович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ежевого городского поселения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</w:t>
            </w:r>
            <w:r w:rsidR="005E761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F404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5E761B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B3BE0">
              <w:rPr>
                <w:sz w:val="20"/>
                <w:szCs w:val="20"/>
                <w:lang w:eastAsia="en-US"/>
              </w:rPr>
              <w:t>Ж</w:t>
            </w:r>
            <w:r>
              <w:rPr>
                <w:sz w:val="20"/>
                <w:szCs w:val="20"/>
                <w:lang w:eastAsia="en-US"/>
              </w:rPr>
              <w:t>илой дом</w:t>
            </w:r>
          </w:p>
          <w:p w:rsidR="005E761B" w:rsidRDefault="005E761B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1B3BE0"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3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9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Автомобиль </w:t>
            </w:r>
            <w:r w:rsidR="005E761B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="005E761B">
              <w:rPr>
                <w:sz w:val="20"/>
                <w:szCs w:val="20"/>
                <w:lang w:eastAsia="en-US"/>
              </w:rPr>
              <w:t>Шеврале</w:t>
            </w:r>
            <w:proofErr w:type="spellEnd"/>
            <w:r w:rsidR="005E761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E761B">
              <w:rPr>
                <w:sz w:val="20"/>
                <w:szCs w:val="20"/>
                <w:lang w:eastAsia="en-US"/>
              </w:rPr>
              <w:t>Лачетти</w:t>
            </w:r>
            <w:proofErr w:type="spellEnd"/>
            <w:r w:rsidR="005E761B">
              <w:rPr>
                <w:sz w:val="20"/>
                <w:szCs w:val="20"/>
                <w:lang w:eastAsia="en-US"/>
              </w:rPr>
              <w:t>» 2006 г.</w:t>
            </w:r>
            <w:proofErr w:type="gramStart"/>
            <w:r w:rsidR="005E761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5E761B">
              <w:rPr>
                <w:sz w:val="20"/>
                <w:szCs w:val="20"/>
                <w:lang w:eastAsia="en-US"/>
              </w:rPr>
              <w:t>.</w:t>
            </w:r>
          </w:p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5E761B">
              <w:rPr>
                <w:sz w:val="20"/>
                <w:szCs w:val="20"/>
                <w:lang w:eastAsia="en-US"/>
              </w:rPr>
              <w:t>Мотоцикл «</w:t>
            </w:r>
            <w:proofErr w:type="spellStart"/>
            <w:r w:rsidR="005E761B">
              <w:rPr>
                <w:sz w:val="20"/>
                <w:szCs w:val="20"/>
                <w:lang w:eastAsia="en-US"/>
              </w:rPr>
              <w:t>Иж-Юпитер</w:t>
            </w:r>
            <w:proofErr w:type="spellEnd"/>
            <w:r w:rsidR="005E761B">
              <w:rPr>
                <w:sz w:val="20"/>
                <w:szCs w:val="20"/>
                <w:lang w:eastAsia="en-US"/>
              </w:rPr>
              <w:t xml:space="preserve"> 5» 1986 г.</w:t>
            </w:r>
            <w:proofErr w:type="gramStart"/>
            <w:r w:rsidR="005E761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5E761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5E76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137,3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E761B" w:rsidTr="001B3BE0">
        <w:trPr>
          <w:trHeight w:val="1265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) Ж</w:t>
            </w:r>
            <w:r w:rsidR="005E761B">
              <w:rPr>
                <w:sz w:val="20"/>
                <w:szCs w:val="20"/>
                <w:lang w:eastAsia="en-US"/>
              </w:rPr>
              <w:t>илой дом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5E761B">
              <w:rPr>
                <w:sz w:val="20"/>
                <w:szCs w:val="20"/>
                <w:lang w:eastAsia="en-US"/>
              </w:rPr>
              <w:t>ндивидуальна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3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 w:rsidRPr="007842EF">
              <w:rPr>
                <w:sz w:val="20"/>
                <w:szCs w:val="20"/>
                <w:lang w:eastAsia="en-US"/>
              </w:rPr>
              <w:t>769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1B3BE0" w:rsidRDefault="001B3BE0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3</w:t>
            </w:r>
          </w:p>
          <w:p w:rsidR="001B3BE0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9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1B3BE0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B3BE0" w:rsidRDefault="001B3BE0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Ситроен СЗ-2004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D053B0" w:rsidP="00D053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456,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E761B" w:rsidTr="00F4045A">
        <w:trPr>
          <w:trHeight w:val="1133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тарове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Павловн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Межевого городского поселения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Жилой дом</w:t>
            </w:r>
          </w:p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Квартира</w:t>
            </w:r>
          </w:p>
          <w:p w:rsidR="001B3BE0" w:rsidRDefault="001B3BE0" w:rsidP="00D053B0">
            <w:pPr>
              <w:rPr>
                <w:sz w:val="20"/>
                <w:szCs w:val="20"/>
                <w:lang w:eastAsia="en-US"/>
              </w:rPr>
            </w:pPr>
          </w:p>
          <w:p w:rsidR="00D053B0" w:rsidRDefault="001B3BE0" w:rsidP="00D053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5E761B">
              <w:rPr>
                <w:sz w:val="20"/>
                <w:szCs w:val="20"/>
                <w:lang w:eastAsia="en-US"/>
              </w:rPr>
              <w:t>)Земельн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053B0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0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9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,0</w:t>
            </w:r>
          </w:p>
          <w:p w:rsidR="00D053B0" w:rsidRDefault="00D053B0" w:rsidP="003902C6">
            <w:pPr>
              <w:rPr>
                <w:sz w:val="20"/>
                <w:szCs w:val="20"/>
                <w:lang w:eastAsia="en-US"/>
              </w:rPr>
            </w:pPr>
          </w:p>
          <w:p w:rsidR="00D053B0" w:rsidRDefault="00D053B0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053B0" w:rsidRDefault="00D053B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D053B0" w:rsidP="00D053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128,1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сал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Николаевн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ы Межевого городского поселения по финансовым вопросам</w:t>
            </w:r>
          </w:p>
          <w:p w:rsidR="00F4045A" w:rsidRDefault="00F4045A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5E761B" w:rsidRDefault="005E761B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="001B3BE0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адов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1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B3BE0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адов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435F7C" w:rsidP="00435F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66,7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="001B3BE0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адовый участок</w:t>
            </w:r>
          </w:p>
          <w:p w:rsidR="001B3BE0" w:rsidRDefault="001B3BE0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Садов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,2 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9,1  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  <w:p w:rsidR="001B3BE0" w:rsidRDefault="001B3BE0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La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11730</w:t>
            </w:r>
            <w:r w:rsidR="00435F7C">
              <w:rPr>
                <w:sz w:val="20"/>
                <w:szCs w:val="20"/>
                <w:lang w:eastAsia="en-US"/>
              </w:rPr>
              <w:t xml:space="preserve"> 2011 г.</w:t>
            </w:r>
            <w:proofErr w:type="gramStart"/>
            <w:r w:rsidR="00435F7C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435F7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435F7C" w:rsidP="00435F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480,3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1B3BE0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="001B3BE0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адовый участок</w:t>
            </w:r>
          </w:p>
          <w:p w:rsidR="005E761B" w:rsidRDefault="005E761B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</w:t>
            </w:r>
            <w:r w:rsidR="001B3BE0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 xml:space="preserve">адовый участок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1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хар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рина Викторовн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Муниципального бюджетного учреждения «Дворец культуры «Горняк»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</w:t>
            </w:r>
            <w:r w:rsidR="005E761B">
              <w:rPr>
                <w:sz w:val="20"/>
                <w:szCs w:val="20"/>
                <w:lang w:eastAsia="en-US"/>
              </w:rPr>
              <w:t>вартира</w:t>
            </w:r>
          </w:p>
          <w:p w:rsidR="007174AD" w:rsidRDefault="00717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Садов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717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5E761B">
              <w:rPr>
                <w:sz w:val="20"/>
                <w:szCs w:val="20"/>
                <w:lang w:eastAsia="en-US"/>
              </w:rPr>
              <w:t>олевая</w:t>
            </w:r>
          </w:p>
          <w:p w:rsidR="007174AD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7174AD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7174AD">
              <w:rPr>
                <w:sz w:val="20"/>
                <w:szCs w:val="20"/>
                <w:lang w:eastAsia="en-US"/>
              </w:rPr>
              <w:t>5,2</w:t>
            </w:r>
          </w:p>
          <w:p w:rsidR="005E761B" w:rsidRDefault="00717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</w:t>
            </w:r>
            <w:r w:rsidR="007842E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174AD" w:rsidRDefault="00717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1B3B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F4045A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 xml:space="preserve">вартира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1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7174AD" w:rsidP="007174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6393,8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421767" w:rsidP="004217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участок, собственные средства</w:t>
            </w: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F4045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F4045A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5E761B">
              <w:rPr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</w:t>
            </w:r>
            <w:r w:rsidR="005E761B">
              <w:rPr>
                <w:sz w:val="20"/>
                <w:szCs w:val="20"/>
                <w:lang w:eastAsia="en-US"/>
              </w:rPr>
              <w:t>вартира</w:t>
            </w:r>
          </w:p>
          <w:p w:rsidR="007842EF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С</w:t>
            </w:r>
            <w:r w:rsidR="007842EF">
              <w:rPr>
                <w:sz w:val="20"/>
                <w:szCs w:val="20"/>
                <w:lang w:eastAsia="en-US"/>
              </w:rPr>
              <w:t>адов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7174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7174AD">
              <w:rPr>
                <w:sz w:val="20"/>
                <w:szCs w:val="20"/>
                <w:lang w:eastAsia="en-US"/>
              </w:rPr>
              <w:t>5,2</w:t>
            </w:r>
          </w:p>
          <w:p w:rsidR="007842EF" w:rsidRDefault="007842EF" w:rsidP="007174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842EF" w:rsidRDefault="007842E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7174AD" w:rsidP="007174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2561,9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5E761B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форова Ольга Семеновн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Муниципального казенного учреждения «Межевая централизованная библиотечная система»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F4045A" w:rsidP="003902C6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Pr="006250C6" w:rsidRDefault="00F4045A" w:rsidP="003902C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Pr="00084D5C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2EF" w:rsidRDefault="007842E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Садов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2EF" w:rsidRDefault="007842E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4</w:t>
            </w:r>
          </w:p>
          <w:p w:rsidR="007842EF" w:rsidRDefault="007842EF" w:rsidP="003902C6">
            <w:pPr>
              <w:rPr>
                <w:sz w:val="20"/>
                <w:szCs w:val="20"/>
                <w:lang w:eastAsia="en-US"/>
              </w:rPr>
            </w:pPr>
          </w:p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08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842EF" w:rsidRDefault="007842EF" w:rsidP="003902C6">
            <w:pPr>
              <w:rPr>
                <w:sz w:val="20"/>
                <w:szCs w:val="20"/>
                <w:lang w:eastAsia="en-US"/>
              </w:rPr>
            </w:pPr>
          </w:p>
          <w:p w:rsidR="007842EF" w:rsidRDefault="007842E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61B" w:rsidRDefault="00422412" w:rsidP="004224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992,2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1B" w:rsidRDefault="005E761B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422412" w:rsidRPr="00422412" w:rsidTr="001B3BE0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Pr="00422412" w:rsidRDefault="00422412" w:rsidP="003902C6">
            <w:pPr>
              <w:rPr>
                <w:sz w:val="20"/>
                <w:szCs w:val="20"/>
                <w:lang w:eastAsia="en-US"/>
              </w:rPr>
            </w:pPr>
            <w:r w:rsidRPr="00422412">
              <w:rPr>
                <w:sz w:val="20"/>
                <w:szCs w:val="20"/>
                <w:lang w:eastAsia="en-US"/>
              </w:rPr>
              <w:t>Мошкина Наталья Алексеевн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Pr="00422412" w:rsidRDefault="00422412" w:rsidP="003902C6">
            <w:pPr>
              <w:rPr>
                <w:sz w:val="20"/>
                <w:szCs w:val="20"/>
                <w:lang w:eastAsia="en-US"/>
              </w:rPr>
            </w:pPr>
            <w:r w:rsidRPr="00422412">
              <w:rPr>
                <w:sz w:val="20"/>
                <w:szCs w:val="20"/>
                <w:lang w:eastAsia="en-US"/>
              </w:rPr>
              <w:t>Директор Муниципального казенного учреждения «Детский центр славянской культуры»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F4045A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Жилой дом</w:t>
            </w:r>
          </w:p>
          <w:p w:rsidR="00F4045A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4045A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2412" w:rsidRPr="00422412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</w:t>
            </w:r>
            <w:r w:rsidR="00422412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2412" w:rsidRP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00,00</w:t>
            </w: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4045A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5</w:t>
            </w:r>
          </w:p>
          <w:p w:rsid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4045A" w:rsidRDefault="00F4045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2412" w:rsidRPr="00422412" w:rsidRDefault="00422412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Default="00422412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22412" w:rsidRDefault="00422412" w:rsidP="003902C6">
            <w:pPr>
              <w:rPr>
                <w:sz w:val="20"/>
                <w:szCs w:val="20"/>
                <w:lang w:eastAsia="en-US"/>
              </w:rPr>
            </w:pPr>
          </w:p>
          <w:p w:rsidR="00422412" w:rsidRDefault="00422412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22412" w:rsidRDefault="00422412" w:rsidP="003902C6">
            <w:pPr>
              <w:rPr>
                <w:sz w:val="20"/>
                <w:szCs w:val="20"/>
                <w:lang w:eastAsia="en-US"/>
              </w:rPr>
            </w:pPr>
          </w:p>
          <w:p w:rsidR="00422412" w:rsidRPr="00422412" w:rsidRDefault="00422412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Pr="00422412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Pr="00422412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412" w:rsidRPr="00422412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412" w:rsidRPr="00422412" w:rsidRDefault="00F4045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412" w:rsidRPr="00422412" w:rsidRDefault="00422412" w:rsidP="00422412">
            <w:pPr>
              <w:rPr>
                <w:sz w:val="20"/>
                <w:szCs w:val="20"/>
                <w:lang w:eastAsia="en-US"/>
              </w:rPr>
            </w:pPr>
            <w:r w:rsidRPr="00422412">
              <w:rPr>
                <w:sz w:val="20"/>
                <w:szCs w:val="20"/>
                <w:lang w:eastAsia="en-US"/>
              </w:rPr>
              <w:t>430358,2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412" w:rsidRPr="00422412" w:rsidRDefault="00422412" w:rsidP="003902C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5E761B" w:rsidRPr="00422412" w:rsidRDefault="005E761B" w:rsidP="005E761B">
      <w:pPr>
        <w:rPr>
          <w:sz w:val="20"/>
          <w:szCs w:val="20"/>
        </w:rPr>
      </w:pPr>
    </w:p>
    <w:p w:rsidR="005E761B" w:rsidRPr="00E60621" w:rsidRDefault="005E761B" w:rsidP="005E761B"/>
    <w:p w:rsidR="005E761B" w:rsidRPr="00E60621" w:rsidRDefault="005E761B" w:rsidP="005E761B"/>
    <w:p w:rsidR="005E761B" w:rsidRDefault="005E761B" w:rsidP="005E761B"/>
    <w:p w:rsidR="00C72FFF" w:rsidRDefault="00C72FFF" w:rsidP="00C72FF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</w:t>
      </w:r>
    </w:p>
    <w:p w:rsidR="00C72FFF" w:rsidRDefault="00C72FFF" w:rsidP="00C72F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C72FFF" w:rsidRDefault="00C72FFF" w:rsidP="00C72F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епутатов Совета депутатов Межевого городского поселения </w:t>
      </w:r>
    </w:p>
    <w:p w:rsidR="00C72FFF" w:rsidRDefault="00C72FFF" w:rsidP="00C72FFF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отчётный период с 1 января 2017 года по 31 декабря 2017 года.</w:t>
      </w:r>
    </w:p>
    <w:p w:rsidR="00C72FFF" w:rsidRDefault="00C72FFF" w:rsidP="00C72FFF">
      <w:pPr>
        <w:jc w:val="center"/>
        <w:rPr>
          <w:sz w:val="22"/>
          <w:szCs w:val="22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1361"/>
        <w:gridCol w:w="1724"/>
        <w:gridCol w:w="1418"/>
        <w:gridCol w:w="1701"/>
        <w:gridCol w:w="992"/>
        <w:gridCol w:w="1137"/>
        <w:gridCol w:w="1273"/>
        <w:gridCol w:w="870"/>
        <w:gridCol w:w="1207"/>
        <w:gridCol w:w="1275"/>
        <w:gridCol w:w="1134"/>
        <w:gridCol w:w="1328"/>
      </w:tblGrid>
      <w:tr w:rsidR="00C72FFF" w:rsidTr="005712AA">
        <w:tc>
          <w:tcPr>
            <w:tcW w:w="1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доход за отчетный период (руб.)</w:t>
            </w:r>
          </w:p>
        </w:tc>
        <w:tc>
          <w:tcPr>
            <w:tcW w:w="13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Pr="00F4045A" w:rsidRDefault="00C72FFF" w:rsidP="003902C6">
            <w:pPr>
              <w:rPr>
                <w:sz w:val="18"/>
                <w:szCs w:val="18"/>
                <w:lang w:eastAsia="en-US"/>
              </w:rPr>
            </w:pPr>
            <w:r w:rsidRPr="00F4045A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2FFF" w:rsidTr="005712AA">
        <w:tc>
          <w:tcPr>
            <w:tcW w:w="13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 объекта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.)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C72FFF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Голубе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ндрей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седатель Совета депутатов </w:t>
            </w:r>
            <w:r w:rsidR="00C72FFF">
              <w:rPr>
                <w:sz w:val="20"/>
                <w:szCs w:val="20"/>
                <w:lang w:eastAsia="en-US"/>
              </w:rPr>
              <w:t>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C43503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72FFF">
              <w:rPr>
                <w:sz w:val="20"/>
                <w:szCs w:val="20"/>
                <w:lang w:eastAsia="en-US"/>
              </w:rPr>
              <w:t>)Земельный участок</w:t>
            </w:r>
          </w:p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Гараж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,0</w:t>
            </w:r>
          </w:p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Автомобиль</w:t>
            </w:r>
            <w:r w:rsidR="00C43503">
              <w:rPr>
                <w:sz w:val="20"/>
                <w:szCs w:val="20"/>
                <w:lang w:eastAsia="en-US"/>
              </w:rPr>
              <w:t xml:space="preserve"> ВАЗ 2109 1995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C72FFF" w:rsidRDefault="00C72FFF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C43503">
              <w:rPr>
                <w:sz w:val="20"/>
                <w:szCs w:val="20"/>
                <w:lang w:eastAsia="en-US"/>
              </w:rPr>
              <w:t xml:space="preserve"> Автомобиль ВАЗ 2131 2011 г.</w:t>
            </w:r>
            <w:proofErr w:type="gramStart"/>
            <w:r w:rsidR="00C43503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C4350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236,0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72FFF" w:rsidTr="005712AA">
        <w:trPr>
          <w:trHeight w:val="1265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82747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Жилой дом</w:t>
            </w:r>
          </w:p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Гараж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9</w:t>
            </w:r>
          </w:p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,0</w:t>
            </w: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</w:p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728,6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72FFF" w:rsidTr="005712AA">
        <w:trPr>
          <w:trHeight w:val="1133"/>
        </w:trPr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ентьев Сергей Владимирович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</w:t>
            </w:r>
            <w:r w:rsidR="00C72FFF">
              <w:rPr>
                <w:sz w:val="20"/>
                <w:szCs w:val="20"/>
                <w:lang w:eastAsia="en-US"/>
              </w:rPr>
              <w:t xml:space="preserve">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9844AD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Жилой дом </w:t>
            </w:r>
          </w:p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7</w:t>
            </w:r>
          </w:p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</w:p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</w:p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proofErr w:type="spellStart"/>
            <w:r>
              <w:rPr>
                <w:sz w:val="20"/>
                <w:szCs w:val="20"/>
                <w:lang w:eastAsia="en-US"/>
              </w:rPr>
              <w:t>Автомобиль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пель Астра 2010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FF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221,7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FFF" w:rsidRDefault="00C72FFF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43503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C435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рамцова Галина Николаевн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Жилой дом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Квартира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Земельный участок</w:t>
            </w: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Pr="005712AA" w:rsidRDefault="005712AA" w:rsidP="003902C6">
            <w:pPr>
              <w:rPr>
                <w:sz w:val="20"/>
                <w:szCs w:val="20"/>
                <w:lang w:eastAsia="en-US"/>
              </w:rPr>
            </w:pPr>
            <w:r w:rsidRPr="005712A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43503" w:rsidRPr="005712AA" w:rsidRDefault="00C43503" w:rsidP="003902C6">
            <w:pPr>
              <w:rPr>
                <w:sz w:val="20"/>
                <w:szCs w:val="20"/>
                <w:lang w:eastAsia="en-US"/>
              </w:rPr>
            </w:pPr>
            <w:r w:rsidRPr="005712AA">
              <w:rPr>
                <w:sz w:val="20"/>
                <w:szCs w:val="20"/>
                <w:lang w:eastAsia="en-US"/>
              </w:rPr>
              <w:t>Долевая</w:t>
            </w:r>
          </w:p>
          <w:p w:rsidR="00C43503" w:rsidRPr="005712AA" w:rsidRDefault="005712AA" w:rsidP="005712AA">
            <w:pPr>
              <w:rPr>
                <w:sz w:val="20"/>
                <w:szCs w:val="20"/>
                <w:lang w:eastAsia="en-US"/>
              </w:rPr>
            </w:pPr>
            <w:r w:rsidRPr="005712A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 w:rsidRPr="005712A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2</w:t>
            </w:r>
          </w:p>
          <w:p w:rsidR="00C43503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2</w:t>
            </w:r>
          </w:p>
          <w:p w:rsidR="00C43503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3503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608,9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43503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76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C43503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43503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C43503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43503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Земельны</w:t>
            </w:r>
            <w:r>
              <w:rPr>
                <w:sz w:val="20"/>
                <w:szCs w:val="20"/>
                <w:lang w:eastAsia="en-US"/>
              </w:rPr>
              <w:lastRenderedPageBreak/>
              <w:t>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03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6,7</w:t>
            </w:r>
            <w:r w:rsidR="00C43503">
              <w:rPr>
                <w:sz w:val="20"/>
                <w:szCs w:val="20"/>
                <w:lang w:eastAsia="en-US"/>
              </w:rPr>
              <w:t xml:space="preserve"> </w:t>
            </w:r>
          </w:p>
          <w:p w:rsidR="00C43503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2</w:t>
            </w:r>
            <w:r w:rsidR="00C43503">
              <w:rPr>
                <w:sz w:val="20"/>
                <w:szCs w:val="20"/>
                <w:lang w:eastAsia="en-US"/>
              </w:rPr>
              <w:t xml:space="preserve">  </w:t>
            </w: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</w:p>
          <w:p w:rsidR="00C43503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27476" w:rsidRDefault="00827476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</w:p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C43503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 w:rsidR="00827476">
              <w:rPr>
                <w:sz w:val="20"/>
                <w:szCs w:val="20"/>
                <w:lang w:val="en-US" w:eastAsia="en-US"/>
              </w:rPr>
              <w:t>RENAULT</w:t>
            </w:r>
            <w:r w:rsidR="00827476" w:rsidRPr="00827476">
              <w:rPr>
                <w:sz w:val="20"/>
                <w:szCs w:val="20"/>
                <w:lang w:eastAsia="en-US"/>
              </w:rPr>
              <w:t xml:space="preserve"> </w:t>
            </w:r>
            <w:r w:rsidR="00827476">
              <w:rPr>
                <w:sz w:val="20"/>
                <w:szCs w:val="20"/>
                <w:lang w:val="en-US" w:eastAsia="en-US"/>
              </w:rPr>
              <w:t>SR</w:t>
            </w:r>
            <w:r>
              <w:rPr>
                <w:sz w:val="20"/>
                <w:szCs w:val="20"/>
                <w:lang w:eastAsia="en-US"/>
              </w:rPr>
              <w:t xml:space="preserve"> 20</w:t>
            </w:r>
            <w:r w:rsidR="00827476" w:rsidRPr="00827476">
              <w:rPr>
                <w:sz w:val="20"/>
                <w:szCs w:val="20"/>
                <w:lang w:eastAsia="en-US"/>
              </w:rPr>
              <w:t>09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03" w:rsidRDefault="00827476" w:rsidP="008274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810,6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03" w:rsidRDefault="00C43503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5712AA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ньшикова Нина Алексеевн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5712AA" w:rsidRDefault="005712AA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Квартира</w:t>
            </w:r>
          </w:p>
          <w:p w:rsidR="005712AA" w:rsidRPr="00422412" w:rsidRDefault="005712AA" w:rsidP="005712A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5,0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2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712AA" w:rsidRDefault="005712AA" w:rsidP="005712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275,9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5712AA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AF370A" w:rsidP="00AF37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льщиков Егор Борисович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AF370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5712AA" w:rsidRDefault="005712AA" w:rsidP="00AF37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="00AF370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</w:t>
            </w:r>
          </w:p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AF370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  <w:p w:rsidR="005712AA" w:rsidRDefault="00C6667A" w:rsidP="00C666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1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C6667A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eastAsia="en-US"/>
              </w:rPr>
              <w:t>Тойота-Королл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08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2AA" w:rsidRDefault="00AF370A" w:rsidP="00AF37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633,9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2AA" w:rsidRDefault="005712AA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DF5AA7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AF37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DF5A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Квартира</w:t>
            </w:r>
          </w:p>
          <w:p w:rsidR="00DF5AA7" w:rsidRDefault="00DF5AA7" w:rsidP="00DF5A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A7" w:rsidRDefault="00DF5AA7" w:rsidP="00AF37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1041,7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A7" w:rsidRDefault="00DF5AA7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E6157C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E6157C" w:rsidP="00C6667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ск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ина </w:t>
            </w:r>
          </w:p>
          <w:p w:rsidR="00E6157C" w:rsidRDefault="00E6157C" w:rsidP="00C666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Pr="00E6157C" w:rsidRDefault="00E6157C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E6157C" w:rsidRPr="00E6157C" w:rsidRDefault="00E6157C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2)Земельный участок</w:t>
            </w:r>
          </w:p>
          <w:p w:rsidR="00E6157C" w:rsidRPr="00E6157C" w:rsidRDefault="00E6157C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3)Квартира</w:t>
            </w:r>
          </w:p>
          <w:p w:rsidR="00E6157C" w:rsidRPr="00E6157C" w:rsidRDefault="00E6157C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4)Квартира</w:t>
            </w:r>
          </w:p>
          <w:p w:rsidR="00E6157C" w:rsidRDefault="00E6157C" w:rsidP="003902C6">
            <w:pPr>
              <w:rPr>
                <w:rFonts w:asciiTheme="minorHAnsi" w:eastAsiaTheme="minorHAnsi" w:hAnsiTheme="minorHAnsi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5)Нежилое 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</w:p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</w:p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157C" w:rsidRDefault="00E6157C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0,0</w:t>
            </w:r>
          </w:p>
          <w:p w:rsidR="00E6157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6157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0,0</w:t>
            </w:r>
          </w:p>
          <w:p w:rsidR="00E6157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6157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1</w:t>
            </w:r>
          </w:p>
          <w:p w:rsidR="00E6157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8</w:t>
            </w:r>
          </w:p>
          <w:p w:rsidR="00E6157C" w:rsidRPr="00084D5C" w:rsidRDefault="00E6157C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 w:rsidRPr="009844AD"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P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57C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Автомобиль </w:t>
            </w:r>
            <w:proofErr w:type="spellStart"/>
            <w:r>
              <w:rPr>
                <w:sz w:val="20"/>
                <w:szCs w:val="20"/>
                <w:lang w:eastAsia="en-US"/>
              </w:rPr>
              <w:t>Тойота-Лендкруз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999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Пежо Фургон 2013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57C" w:rsidRDefault="00E6157C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715,2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57C" w:rsidRDefault="00E6157C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C666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E6157C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E6157C" w:rsidRDefault="009844AD" w:rsidP="00026A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Pr="00E6157C" w:rsidRDefault="009844AD" w:rsidP="00026A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2)Земельный участок</w:t>
            </w:r>
          </w:p>
          <w:p w:rsidR="009844AD" w:rsidRPr="00E6157C" w:rsidRDefault="009844AD" w:rsidP="00026A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3)Квартира</w:t>
            </w:r>
          </w:p>
          <w:p w:rsidR="009844AD" w:rsidRPr="00E6157C" w:rsidRDefault="009844AD" w:rsidP="00026A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4)Квартира</w:t>
            </w:r>
          </w:p>
          <w:p w:rsidR="009844AD" w:rsidRDefault="009844AD" w:rsidP="00026AB8">
            <w:pPr>
              <w:rPr>
                <w:rFonts w:asciiTheme="minorHAnsi" w:eastAsiaTheme="minorHAnsi" w:hAnsiTheme="minorHAnsi"/>
                <w:lang w:eastAsia="en-US"/>
              </w:rPr>
            </w:pPr>
            <w:r w:rsidRPr="00E6157C">
              <w:rPr>
                <w:rFonts w:eastAsiaTheme="minorHAnsi"/>
                <w:sz w:val="20"/>
                <w:szCs w:val="20"/>
                <w:lang w:eastAsia="en-US"/>
              </w:rPr>
              <w:t>5)Нежилое помещение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0,0</w:t>
            </w:r>
          </w:p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0,0</w:t>
            </w:r>
          </w:p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1</w:t>
            </w:r>
          </w:p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8</w:t>
            </w:r>
          </w:p>
          <w:p w:rsidR="009844AD" w:rsidRDefault="009844AD" w:rsidP="009844AD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965,4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дорова Марина Владимировн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Жилой дом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вартира</w:t>
            </w:r>
          </w:p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0,0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,8</w:t>
            </w:r>
          </w:p>
          <w:p w:rsidR="009844AD" w:rsidRDefault="009844AD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9</w:t>
            </w:r>
          </w:p>
          <w:p w:rsidR="009844AD" w:rsidRPr="00422412" w:rsidRDefault="009844AD" w:rsidP="00E6157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225,5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Жилой дом</w:t>
            </w:r>
          </w:p>
          <w:p w:rsidR="009844AD" w:rsidRP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,0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8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Автомобиль </w:t>
            </w:r>
            <w:proofErr w:type="spellStart"/>
            <w:r>
              <w:rPr>
                <w:sz w:val="20"/>
                <w:szCs w:val="20"/>
                <w:lang w:eastAsia="en-US"/>
              </w:rPr>
              <w:t>Де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екс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11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195,6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олоб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тьяна Николаевн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Совета депутатов Межевого городского </w:t>
            </w:r>
            <w:r>
              <w:rPr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)Земельный участок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Квартира</w:t>
            </w:r>
          </w:p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евая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Дачный дом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,0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972,0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Квартира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Дачный дом</w:t>
            </w:r>
          </w:p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евая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,1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Автомобиль ВАЗ «Нива» 2011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355,0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бинин Иван Николаевич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Жилой дом</w:t>
            </w:r>
          </w:p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2,0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Автомобиль «</w:t>
            </w:r>
            <w:proofErr w:type="spellStart"/>
            <w:r>
              <w:rPr>
                <w:sz w:val="20"/>
                <w:szCs w:val="20"/>
                <w:lang w:eastAsia="en-US"/>
              </w:rPr>
              <w:t>Лифан</w:t>
            </w:r>
            <w:proofErr w:type="spellEnd"/>
            <w:r>
              <w:rPr>
                <w:sz w:val="20"/>
                <w:szCs w:val="20"/>
                <w:lang w:eastAsia="en-US"/>
              </w:rPr>
              <w:t>» 2013 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778,8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9844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22412"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2,0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906,4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хаутди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Вячеславовн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 Совета депутатов Межев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Pr="00422412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Земельн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989,0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Квартира</w:t>
            </w:r>
          </w:p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9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9359,6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4AD" w:rsidRPr="00422412" w:rsidTr="005712AA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026A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Квартира</w:t>
            </w:r>
          </w:p>
          <w:p w:rsidR="009844AD" w:rsidRDefault="009844AD" w:rsidP="00026A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9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Default="009844AD" w:rsidP="00390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AD" w:rsidRDefault="009844AD" w:rsidP="00E61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AD" w:rsidRPr="00422412" w:rsidRDefault="009844AD" w:rsidP="003902C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72FFF" w:rsidRPr="00422412" w:rsidRDefault="00C72FFF" w:rsidP="00C72FFF">
      <w:pPr>
        <w:rPr>
          <w:sz w:val="20"/>
          <w:szCs w:val="20"/>
        </w:rPr>
      </w:pPr>
    </w:p>
    <w:p w:rsidR="00C72FFF" w:rsidRPr="00E60621" w:rsidRDefault="00C72FFF" w:rsidP="00C72FFF"/>
    <w:p w:rsidR="00C72FFF" w:rsidRPr="00E60621" w:rsidRDefault="00C72FFF" w:rsidP="00C72FFF"/>
    <w:p w:rsidR="00C72FFF" w:rsidRDefault="00C72FFF" w:rsidP="00C72FFF"/>
    <w:p w:rsidR="00C72FFF" w:rsidRDefault="00C72FFF" w:rsidP="00C72FFF"/>
    <w:p w:rsidR="00CF4FAB" w:rsidRDefault="00CF4FAB"/>
    <w:sectPr w:rsidR="00CF4FAB" w:rsidSect="003902C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82" w:rsidRDefault="00B85582" w:rsidP="00827476">
      <w:r>
        <w:separator/>
      </w:r>
    </w:p>
  </w:endnote>
  <w:endnote w:type="continuationSeparator" w:id="0">
    <w:p w:rsidR="00B85582" w:rsidRDefault="00B85582" w:rsidP="0082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82" w:rsidRDefault="00B85582" w:rsidP="00827476">
      <w:r>
        <w:separator/>
      </w:r>
    </w:p>
  </w:footnote>
  <w:footnote w:type="continuationSeparator" w:id="0">
    <w:p w:rsidR="00B85582" w:rsidRDefault="00B85582" w:rsidP="00827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61B"/>
    <w:rsid w:val="001B3BE0"/>
    <w:rsid w:val="003902C6"/>
    <w:rsid w:val="00421767"/>
    <w:rsid w:val="00422412"/>
    <w:rsid w:val="00435F7C"/>
    <w:rsid w:val="005712AA"/>
    <w:rsid w:val="005E761B"/>
    <w:rsid w:val="00627CA3"/>
    <w:rsid w:val="007174AD"/>
    <w:rsid w:val="00765FD2"/>
    <w:rsid w:val="007842EF"/>
    <w:rsid w:val="00827476"/>
    <w:rsid w:val="009844AD"/>
    <w:rsid w:val="00AF370A"/>
    <w:rsid w:val="00B85582"/>
    <w:rsid w:val="00C43503"/>
    <w:rsid w:val="00C6667A"/>
    <w:rsid w:val="00C72FFF"/>
    <w:rsid w:val="00CF4FAB"/>
    <w:rsid w:val="00D053B0"/>
    <w:rsid w:val="00D406AA"/>
    <w:rsid w:val="00DA18AD"/>
    <w:rsid w:val="00DB7E8B"/>
    <w:rsid w:val="00DF5AA7"/>
    <w:rsid w:val="00E6157C"/>
    <w:rsid w:val="00F4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50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2747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27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274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0D1B-F98E-42B2-82C1-77FE9668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5</cp:revision>
  <dcterms:created xsi:type="dcterms:W3CDTF">2018-04-18T05:15:00Z</dcterms:created>
  <dcterms:modified xsi:type="dcterms:W3CDTF">2018-05-17T06:30:00Z</dcterms:modified>
</cp:coreProperties>
</file>